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0CBB" w14:textId="40A3B922" w:rsidR="002C01DC" w:rsidRDefault="00DF0A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FE8A82" wp14:editId="3BF85362">
            <wp:extent cx="2910840" cy="906780"/>
            <wp:effectExtent l="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BBAD7" wp14:editId="7ADC6797">
            <wp:extent cx="2735580" cy="952500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8602" w14:textId="4DB2EA1A" w:rsidR="002C01DC" w:rsidRDefault="002C01DC">
      <w:pPr>
        <w:rPr>
          <w:rFonts w:ascii="Arial" w:hAnsi="Arial" w:cs="Arial"/>
          <w:sz w:val="20"/>
          <w:szCs w:val="20"/>
        </w:rPr>
      </w:pPr>
    </w:p>
    <w:p w14:paraId="15F2D6D1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2027CC78" w14:textId="77777777" w:rsidR="002C01DC" w:rsidRDefault="002C01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itte einsenden a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Bei Fragen:</w:t>
      </w:r>
    </w:p>
    <w:p w14:paraId="31DBE871" w14:textId="77777777" w:rsidR="002C01DC" w:rsidRDefault="002C01DC">
      <w:pPr>
        <w:rPr>
          <w:rFonts w:ascii="Arial" w:hAnsi="Arial" w:cs="Arial"/>
          <w:sz w:val="10"/>
          <w:szCs w:val="10"/>
        </w:rPr>
      </w:pPr>
    </w:p>
    <w:p w14:paraId="5C711084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gliederverwaltung BDA und DGA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itgliederverwaltung BDA/DGAI</w:t>
      </w:r>
    </w:p>
    <w:p w14:paraId="78936D25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MCN Medizinische Congress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:  0911 – 39316 - 23; - 10</w:t>
      </w:r>
    </w:p>
    <w:p w14:paraId="4ACF1270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sation Nürnberg </w:t>
      </w:r>
      <w:r w:rsidR="000A0387">
        <w:rPr>
          <w:rFonts w:ascii="Arial" w:hAnsi="Arial" w:cs="Arial"/>
          <w:sz w:val="20"/>
          <w:szCs w:val="20"/>
        </w:rPr>
        <w:t>Gmb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x: 0911 – 39316 - 58</w:t>
      </w:r>
    </w:p>
    <w:p w14:paraId="05031F0B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wieder Str.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-Mail: dgai@dgai-mitglieder.de</w:t>
      </w:r>
    </w:p>
    <w:p w14:paraId="63CA9FFE" w14:textId="77777777" w:rsidR="002C01DC" w:rsidRDefault="002C01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30"/>
          <w:tab w:val="left" w:pos="63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-90411 Nürnber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bda@bda-mitglieder.de</w:t>
      </w:r>
    </w:p>
    <w:p w14:paraId="6F68B98C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FA32DBE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1E8B7E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78DA46D3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68DBF5A0" w14:textId="77777777" w:rsidR="002C01DC" w:rsidRDefault="002C01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MITGLIEDSCHAFT</w:t>
      </w:r>
    </w:p>
    <w:p w14:paraId="596AE765" w14:textId="77777777" w:rsidR="002C01DC" w:rsidRDefault="002C01DC">
      <w:pPr>
        <w:jc w:val="center"/>
        <w:rPr>
          <w:rFonts w:ascii="Arial" w:hAnsi="Arial" w:cs="Arial"/>
          <w:sz w:val="20"/>
          <w:szCs w:val="20"/>
        </w:rPr>
      </w:pPr>
    </w:p>
    <w:p w14:paraId="753BF996" w14:textId="77777777" w:rsidR="002C01DC" w:rsidRDefault="002C01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Interdisziplinären Arbeitskreis</w:t>
      </w:r>
    </w:p>
    <w:p w14:paraId="18E2DEEA" w14:textId="77777777" w:rsidR="002C01DC" w:rsidRDefault="002C01DC">
      <w:pPr>
        <w:jc w:val="center"/>
        <w:rPr>
          <w:rFonts w:ascii="Arial" w:hAnsi="Arial" w:cs="Arial"/>
          <w:b/>
        </w:rPr>
      </w:pPr>
    </w:p>
    <w:p w14:paraId="528E6E61" w14:textId="77777777" w:rsidR="002C01DC" w:rsidRDefault="002C01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närztliche Anästhesie</w:t>
      </w:r>
    </w:p>
    <w:p w14:paraId="3D2D61FF" w14:textId="138D81CB" w:rsidR="002C01DC" w:rsidRDefault="002C01DC">
      <w:pPr>
        <w:jc w:val="center"/>
        <w:rPr>
          <w:rFonts w:ascii="Arial" w:hAnsi="Arial" w:cs="Arial"/>
          <w:b/>
        </w:rPr>
      </w:pPr>
    </w:p>
    <w:p w14:paraId="1115368D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75DA7A90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beantrage ich die Mitgliedschaft im o.g. interdisziplinären Arbeitskreis der DGAI und des BDA.</w:t>
      </w:r>
    </w:p>
    <w:p w14:paraId="599CE11E" w14:textId="77777777" w:rsidR="002C01DC" w:rsidRDefault="002C01DC">
      <w:pPr>
        <w:tabs>
          <w:tab w:val="left" w:pos="540"/>
          <w:tab w:val="left" w:pos="5580"/>
          <w:tab w:val="left" w:pos="61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 m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w   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d  (Angabe freiwillig)</w:t>
      </w:r>
    </w:p>
    <w:p w14:paraId="72753102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14E61643" w14:textId="77777777" w:rsidR="002C01DC" w:rsidRDefault="002C01DC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59F0B79E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, Titel</w:t>
      </w:r>
    </w:p>
    <w:p w14:paraId="02C119D8" w14:textId="77777777" w:rsidR="002C01DC" w:rsidRDefault="002C01D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5092718" w14:textId="77777777" w:rsidR="002C01DC" w:rsidRDefault="002C01DC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B2DA355" w14:textId="77777777" w:rsidR="002C01DC" w:rsidRDefault="002C01D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nststelle</w:t>
      </w:r>
      <w:r>
        <w:rPr>
          <w:rFonts w:ascii="Arial" w:hAnsi="Arial" w:cs="Arial"/>
          <w:sz w:val="20"/>
          <w:szCs w:val="20"/>
        </w:rPr>
        <w:tab/>
        <w:t>Abteilung</w:t>
      </w:r>
    </w:p>
    <w:p w14:paraId="70DFB5AA" w14:textId="77777777" w:rsidR="002C01DC" w:rsidRDefault="002C01D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51492707" w14:textId="77777777" w:rsidR="002C01DC" w:rsidRDefault="002C01DC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E6B2383" w14:textId="77777777" w:rsidR="002C01DC" w:rsidRDefault="002C01D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/Haus-Nr.</w:t>
      </w:r>
      <w:r>
        <w:rPr>
          <w:rFonts w:ascii="Arial" w:hAnsi="Arial" w:cs="Arial"/>
          <w:sz w:val="20"/>
          <w:szCs w:val="20"/>
        </w:rPr>
        <w:tab/>
        <w:t>PLZ/Ort</w:t>
      </w:r>
    </w:p>
    <w:p w14:paraId="6F3E4EF9" w14:textId="77777777" w:rsidR="002C01DC" w:rsidRDefault="002C01DC">
      <w:pP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</w:p>
    <w:p w14:paraId="4468A65C" w14:textId="77777777" w:rsidR="002C01DC" w:rsidRDefault="002C01DC">
      <w:pPr>
        <w:pBdr>
          <w:bottom w:val="single" w:sz="4" w:space="1" w:color="auto"/>
        </w:pBd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C2F3A8" w14:textId="77777777" w:rsidR="002C01DC" w:rsidRDefault="002C01DC">
      <w:pPr>
        <w:pBdr>
          <w:top w:val="single" w:sz="4" w:space="1" w:color="auto"/>
        </w:pBdr>
        <w:tabs>
          <w:tab w:val="left" w:pos="540"/>
          <w:tab w:val="left" w:pos="4680"/>
          <w:tab w:val="left" w:pos="5580"/>
          <w:tab w:val="left" w:pos="61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/Fax</w:t>
      </w:r>
      <w:r>
        <w:rPr>
          <w:rFonts w:ascii="Arial" w:hAnsi="Arial" w:cs="Arial"/>
          <w:sz w:val="20"/>
          <w:szCs w:val="20"/>
        </w:rPr>
        <w:tab/>
        <w:t>Email</w:t>
      </w:r>
    </w:p>
    <w:p w14:paraId="3B0A64E0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18CCAE22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7F411023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Mitgliedschaft im Arbeitskreis ist beitragsfrei, setzt allerdings die Mitgliedschaft in der DGAI oder im BDA voraus. </w:t>
      </w:r>
    </w:p>
    <w:p w14:paraId="7E14FAFC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05ED8186" w14:textId="77777777" w:rsidR="002C01DC" w:rsidRDefault="002C01DC">
      <w:pPr>
        <w:rPr>
          <w:rFonts w:ascii="Arial" w:hAnsi="Arial" w:cs="Arial"/>
          <w:sz w:val="20"/>
          <w:szCs w:val="20"/>
        </w:rPr>
      </w:pPr>
    </w:p>
    <w:bookmarkStart w:id="1" w:name="Kontrollkästchen1"/>
    <w:p w14:paraId="038E9B6B" w14:textId="77777777" w:rsidR="002C01DC" w:rsidRDefault="002C01DC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 xml:space="preserve">Ich bin Mitglied der DGAI seit </w:t>
      </w:r>
      <w:bookmarkStart w:id="2" w:name="Text13"/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, Mitgliedsnummer </w:t>
      </w:r>
      <w:bookmarkStart w:id="3" w:name="Text14"/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10ED1205" w14:textId="77777777" w:rsidR="002C01DC" w:rsidRDefault="002C01DC">
      <w:pPr>
        <w:rPr>
          <w:rFonts w:ascii="Arial" w:hAnsi="Arial" w:cs="Arial"/>
          <w:b/>
          <w:sz w:val="20"/>
          <w:szCs w:val="20"/>
        </w:rPr>
      </w:pPr>
    </w:p>
    <w:bookmarkStart w:id="4" w:name="Kontrollkästchen3"/>
    <w:p w14:paraId="71D8FB7E" w14:textId="77777777" w:rsidR="002C01DC" w:rsidRDefault="002C01DC">
      <w:pPr>
        <w:tabs>
          <w:tab w:val="left" w:pos="480"/>
          <w:tab w:val="left" w:pos="2520"/>
          <w:tab w:val="left" w:pos="3420"/>
          <w:tab w:val="left" w:pos="4680"/>
          <w:tab w:val="left" w:pos="5580"/>
          <w:tab w:val="left" w:pos="6120"/>
          <w:tab w:val="left" w:pos="7088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  <w:t xml:space="preserve">Ich bin Mitglied des BDA seit </w:t>
      </w:r>
      <w:bookmarkStart w:id="5" w:name="Text15"/>
      <w:r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, Mitgliedsnummer </w:t>
      </w:r>
      <w:bookmarkStart w:id="6" w:name="Text16"/>
      <w:r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2C34FB06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078EDE8A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0EFC00F1" w14:textId="77777777" w:rsidR="002C01DC" w:rsidRDefault="002C01D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urch die Mitwirkung im o.g. „Arbeitskreis“ werden meine Kontaktdaten anderen Arbeitskreis-</w:t>
      </w:r>
    </w:p>
    <w:p w14:paraId="74BCE8DA" w14:textId="77777777" w:rsidR="002C01DC" w:rsidRDefault="002C01DC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tgliedern zur Kontaktaufnahme hinsichtlich fachbezogener, wissenschaftlichen Themen, Fragen und Untersuchungen im passwortgeschützten Onlinebereich dargestellt.</w:t>
      </w:r>
    </w:p>
    <w:p w14:paraId="0E3DE218" w14:textId="77777777" w:rsidR="002C01DC" w:rsidRDefault="002C01DC"/>
    <w:p w14:paraId="77175F99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56BB6937" w14:textId="77777777" w:rsidR="002C01DC" w:rsidRDefault="002C01DC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6EC04DE7" w14:textId="77777777" w:rsidR="002C01DC" w:rsidRDefault="002C01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</w:t>
      </w:r>
      <w:r>
        <w:rPr>
          <w:rFonts w:ascii="Arial" w:hAnsi="Arial" w:cs="Arial"/>
          <w:sz w:val="20"/>
          <w:szCs w:val="20"/>
        </w:rPr>
        <w:tab/>
        <w:t>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</w:t>
      </w:r>
    </w:p>
    <w:p w14:paraId="62797879" w14:textId="77777777" w:rsidR="002C01DC" w:rsidRDefault="002C01DC">
      <w:pPr>
        <w:rPr>
          <w:rFonts w:ascii="Arial" w:hAnsi="Arial" w:cs="Arial"/>
          <w:sz w:val="20"/>
          <w:szCs w:val="20"/>
        </w:rPr>
      </w:pPr>
    </w:p>
    <w:p w14:paraId="1885A9AD" w14:textId="285C06E4" w:rsidR="002C01DC" w:rsidRDefault="002C01DC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14:paraId="5ACB180E" w14:textId="77777777" w:rsidR="002C01DC" w:rsidRDefault="002C01DC">
      <w:pPr>
        <w:tabs>
          <w:tab w:val="left" w:pos="3780"/>
          <w:tab w:val="center" w:pos="4536"/>
          <w:tab w:val="left" w:pos="4680"/>
          <w:tab w:val="left" w:pos="7380"/>
        </w:tabs>
        <w:spacing w:line="276" w:lineRule="auto"/>
        <w:rPr>
          <w:rFonts w:ascii="Arial" w:eastAsia="Calibri" w:hAnsi="Arial" w:cs="Arial"/>
          <w:noProof/>
          <w:sz w:val="16"/>
          <w:szCs w:val="16"/>
          <w:lang w:eastAsia="en-US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Geschäftsstelle:</w:t>
      </w:r>
    </w:p>
    <w:p w14:paraId="3C66B27E" w14:textId="77777777" w:rsidR="002C01DC" w:rsidRDefault="007172EB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16"/>
          <w:szCs w:val="16"/>
          <w:lang w:eastAsia="en-US"/>
        </w:rPr>
        <w:t>Neuwiederstr. 9 - 90411 Nürnberg</w:t>
      </w:r>
      <w:r w:rsidR="002C01DC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,Telefon: 0911/933 78 0  - Telefax: 0911/393 81 95,Homepage:  </w:t>
      </w:r>
      <w:hyperlink r:id="rId9" w:history="1">
        <w:r w:rsidR="002C01DC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dgai.de</w:t>
        </w:r>
      </w:hyperlink>
      <w:r w:rsidR="002C01DC">
        <w:rPr>
          <w:rFonts w:ascii="Arial" w:eastAsia="Calibri" w:hAnsi="Arial" w:cs="Arial"/>
          <w:noProof/>
          <w:sz w:val="16"/>
          <w:szCs w:val="16"/>
          <w:lang w:eastAsia="en-US"/>
        </w:rPr>
        <w:t xml:space="preserve">, </w:t>
      </w:r>
      <w:hyperlink r:id="rId10" w:history="1">
        <w:r w:rsidR="002C01DC">
          <w:rPr>
            <w:rFonts w:ascii="Arial" w:eastAsia="Calibri" w:hAnsi="Arial" w:cs="Arial"/>
            <w:noProof/>
            <w:color w:val="0000FF"/>
            <w:sz w:val="16"/>
            <w:szCs w:val="16"/>
            <w:u w:val="single"/>
            <w:lang w:eastAsia="en-US"/>
          </w:rPr>
          <w:t>www.bda.de</w:t>
        </w:r>
      </w:hyperlink>
    </w:p>
    <w:sectPr w:rsidR="002C01DC" w:rsidSect="00DF0A0B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F07A" w14:textId="77777777" w:rsidR="00467F69" w:rsidRDefault="00467F69">
      <w:r>
        <w:separator/>
      </w:r>
    </w:p>
  </w:endnote>
  <w:endnote w:type="continuationSeparator" w:id="0">
    <w:p w14:paraId="26095D05" w14:textId="77777777" w:rsidR="00467F69" w:rsidRDefault="0046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A5B8" w14:textId="77777777" w:rsidR="002C01DC" w:rsidRDefault="002C01DC">
    <w:pPr>
      <w:pStyle w:val="Fuzeile"/>
      <w:rPr>
        <w:rFonts w:ascii="Arial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340A" w14:textId="77777777" w:rsidR="00467F69" w:rsidRDefault="00467F69">
      <w:r>
        <w:separator/>
      </w:r>
    </w:p>
  </w:footnote>
  <w:footnote w:type="continuationSeparator" w:id="0">
    <w:p w14:paraId="0DA120C5" w14:textId="77777777" w:rsidR="00467F69" w:rsidRDefault="0046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A3A6" w14:textId="77777777" w:rsidR="002C01DC" w:rsidRDefault="002C01DC">
    <w:pPr>
      <w:ind w:left="2640" w:firstLine="13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pgW8KDjvPY6oqr3PThaSAsGIunCpDTUUMPJMKBf0bd4WiQTCCCiAa1iesGZuAGEhUvCU+eFMqNDRO9v5JucgQ==" w:salt="WMy7SqjO2bGB2MAuPuJ0Ig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87"/>
    <w:rsid w:val="000A0387"/>
    <w:rsid w:val="002C01DC"/>
    <w:rsid w:val="0042215A"/>
    <w:rsid w:val="00467F69"/>
    <w:rsid w:val="007172EB"/>
    <w:rsid w:val="00D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D4313"/>
  <w15:chartTrackingRefBased/>
  <w15:docId w15:val="{75AE46F1-7A87-43C0-BA82-379F778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Pr>
      <w:rFonts w:ascii="Arial" w:hAnsi="Arial"/>
      <w:b/>
      <w:bCs/>
      <w:lang w:val="de-DE" w:eastAsia="de-DE" w:bidi="ar-SA"/>
    </w:rPr>
  </w:style>
  <w:style w:type="character" w:customStyle="1" w:styleId="KopfzeileZchn">
    <w:name w:val="Kopfzeile Zchn"/>
    <w:link w:val="Kopfzeile"/>
    <w:rPr>
      <w:rFonts w:ascii="Arial" w:hAnsi="Arial"/>
      <w:lang w:val="de-DE" w:eastAsia="de-DE" w:bidi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da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gai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96D0-EB8B-4CDD-BFC1-45755F4B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einsenden an:</vt:lpstr>
    </vt:vector>
  </TitlesOfParts>
  <Company>MCN AG</Company>
  <LinksUpToDate>false</LinksUpToDate>
  <CharactersWithSpaces>1717</CharactersWithSpaces>
  <SharedDoc>false</SharedDoc>
  <HLinks>
    <vt:vector size="12" baseType="variant">
      <vt:variant>
        <vt:i4>6488191</vt:i4>
      </vt:variant>
      <vt:variant>
        <vt:i4>42</vt:i4>
      </vt:variant>
      <vt:variant>
        <vt:i4>0</vt:i4>
      </vt:variant>
      <vt:variant>
        <vt:i4>5</vt:i4>
      </vt:variant>
      <vt:variant>
        <vt:lpwstr>http://www.bda.de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>http://www.dgai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einsenden an:</dc:title>
  <dc:subject/>
  <dc:creator>Universal</dc:creator>
  <cp:keywords/>
  <cp:lastModifiedBy>J. Hauser</cp:lastModifiedBy>
  <cp:revision>2</cp:revision>
  <cp:lastPrinted>2013-10-15T09:14:00Z</cp:lastPrinted>
  <dcterms:created xsi:type="dcterms:W3CDTF">2023-04-17T08:38:00Z</dcterms:created>
  <dcterms:modified xsi:type="dcterms:W3CDTF">2023-04-17T08:38:00Z</dcterms:modified>
</cp:coreProperties>
</file>